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式家常汤煲精选360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式家常汤煲精选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18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川式家常汤煲精选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